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847" w14:textId="77777777"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362537C4" w14:textId="77777777" w:rsidR="00321427" w:rsidRDefault="00321427" w:rsidP="00586164">
      <w:pPr>
        <w:spacing w:after="0" w:line="48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4422FC">
        <w:rPr>
          <w:rFonts w:ascii="Arial" w:hAnsi="Arial" w:cs="Arial"/>
          <w:b/>
          <w:color w:val="000000"/>
          <w:sz w:val="21"/>
          <w:szCs w:val="21"/>
          <w:lang w:val="kk-KZ"/>
        </w:rPr>
        <w:t>ДДК «СЮТ</w:t>
      </w:r>
      <w:r w:rsidR="00586164">
        <w:rPr>
          <w:rFonts w:ascii="Arial" w:hAnsi="Arial" w:cs="Arial"/>
          <w:b/>
          <w:color w:val="000000"/>
          <w:sz w:val="21"/>
          <w:szCs w:val="21"/>
          <w:lang w:val="kk-KZ"/>
        </w:rPr>
        <w:t>ур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7513"/>
      </w:tblGrid>
      <w:tr w:rsidR="00B3089F" w:rsidRPr="00550017" w14:paraId="4017CD41" w14:textId="77777777" w:rsidTr="00BF2408">
        <w:trPr>
          <w:trHeight w:val="711"/>
        </w:trPr>
        <w:tc>
          <w:tcPr>
            <w:tcW w:w="392" w:type="dxa"/>
            <w:vMerge w:val="restart"/>
          </w:tcPr>
          <w:p w14:paraId="4CD92A3A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14:paraId="4235CC9C" w14:textId="77777777"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</w:tcPr>
          <w:p w14:paraId="24F758D6" w14:textId="77777777"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14:paraId="0E4E3A41" w14:textId="77777777" w:rsidTr="00BF2408">
        <w:trPr>
          <w:trHeight w:val="453"/>
        </w:trPr>
        <w:tc>
          <w:tcPr>
            <w:tcW w:w="392" w:type="dxa"/>
            <w:vMerge/>
          </w:tcPr>
          <w:p w14:paraId="6C2A0356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22CEFA72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</w:tcPr>
          <w:p w14:paraId="796AB928" w14:textId="77777777"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14:paraId="01BF00B2" w14:textId="77777777" w:rsidTr="00BF2408">
        <w:trPr>
          <w:trHeight w:val="264"/>
        </w:trPr>
        <w:tc>
          <w:tcPr>
            <w:tcW w:w="392" w:type="dxa"/>
            <w:vMerge/>
          </w:tcPr>
          <w:p w14:paraId="6A1D99DD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14:paraId="0CA4B3B7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</w:tcPr>
          <w:p w14:paraId="258F33B2" w14:textId="77777777"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14:paraId="0A5FD837" w14:textId="77777777" w:rsidTr="00CF5E85">
        <w:trPr>
          <w:trHeight w:val="324"/>
        </w:trPr>
        <w:tc>
          <w:tcPr>
            <w:tcW w:w="392" w:type="dxa"/>
            <w:vMerge/>
          </w:tcPr>
          <w:p w14:paraId="178A55A7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104A8DC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ACECB74" w14:textId="77777777" w:rsidR="00CB6B4F" w:rsidRPr="00550017" w:rsidRDefault="003D7DF0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14:paraId="1804D768" w14:textId="7777777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19F67CDE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DAF" w14:textId="77777777"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C6C" w14:textId="77777777" w:rsidR="004F2A50" w:rsidRPr="00550017" w:rsidRDefault="0054681E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86164">
              <w:rPr>
                <w:rFonts w:ascii="Arial" w:hAnsi="Arial" w:cs="Arial"/>
                <w:sz w:val="21"/>
                <w:szCs w:val="21"/>
                <w:lang w:val="kk-KZ"/>
              </w:rPr>
              <w:t>ДДК «СЮТур»</w:t>
            </w:r>
          </w:p>
        </w:tc>
      </w:tr>
      <w:tr w:rsidR="00B3089F" w:rsidRPr="00550017" w14:paraId="7E7AF3AD" w14:textId="7777777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CC85ECA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316" w14:textId="77777777"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CAC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существляет организацию педагогического процесса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6E0DE216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беспечивает выполнение и несет ответственность за выполнение в полном объеме стандарта государственной услуги «Прием документов и зачисление в организации дополнительного образования для детей по предоставлению им дополнительного образования».</w:t>
            </w:r>
          </w:p>
          <w:p w14:paraId="25A74CB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контролирует качество работы подчиненных ему педагогических работников, координирует их деятельность, распределяет обязанности между ними.</w:t>
            </w:r>
          </w:p>
          <w:p w14:paraId="1E3709E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разрабатывает предложения по повышению эффективности образовательного процесса и методической работы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4082F12D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здает условия для качественного педагогического процесса обучающимся и педагогам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  <w:p w14:paraId="7A6B2F86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принимает меры по сохранению контингента обучающихся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7D0B224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 анализирует, систематизирует и обобщает результаты методической, инновационной, исследовательской работы педагогического коллектива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2F2E447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трудничает с родительской общественностью и взаимодействует с выборными родительскими органами.</w:t>
            </w:r>
          </w:p>
          <w:p w14:paraId="1D05B199" w14:textId="77777777" w:rsidR="003A44DE" w:rsidRPr="00FF5E2C" w:rsidRDefault="00FF5E2C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рганизует и разрабатывает необходимую документацию по проведению массовых туристско-краеведческих и природоохранных мероприятий</w:t>
            </w:r>
            <w:r w:rsidRPr="00AA0B56">
              <w:rPr>
                <w:rFonts w:ascii="Arial" w:hAnsi="Arial" w:cs="Arial"/>
                <w:sz w:val="21"/>
                <w:szCs w:val="21"/>
              </w:rPr>
              <w:t xml:space="preserve"> в ДДК «</w:t>
            </w:r>
            <w:proofErr w:type="spellStart"/>
            <w:r w:rsidRPr="00AA0B56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AA0B56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</w:tc>
      </w:tr>
      <w:tr w:rsidR="00A808DB" w:rsidRPr="00550017" w14:paraId="1EC09AAB" w14:textId="77777777" w:rsidTr="00CF5E85">
        <w:trPr>
          <w:trHeight w:val="417"/>
        </w:trPr>
        <w:tc>
          <w:tcPr>
            <w:tcW w:w="392" w:type="dxa"/>
            <w:vMerge/>
          </w:tcPr>
          <w:p w14:paraId="4DE31D6C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1CEC8F87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A4AF8F9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3E3482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2714715" w14:textId="77777777"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808DB" w:rsidRPr="00550017" w14:paraId="412ADC4F" w14:textId="77777777" w:rsidTr="00BF2408">
        <w:tc>
          <w:tcPr>
            <w:tcW w:w="392" w:type="dxa"/>
          </w:tcPr>
          <w:p w14:paraId="5DFA41C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14:paraId="64BA36D9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D70E94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</w:tcPr>
          <w:p w14:paraId="13572540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13CC7C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C96B6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14:paraId="5AF75647" w14:textId="77777777" w:rsidTr="00BF2408">
        <w:trPr>
          <w:trHeight w:val="105"/>
        </w:trPr>
        <w:tc>
          <w:tcPr>
            <w:tcW w:w="392" w:type="dxa"/>
          </w:tcPr>
          <w:p w14:paraId="2452A6E1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14:paraId="11D8D9F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</w:tcPr>
          <w:p w14:paraId="472E6C23" w14:textId="42E287F2" w:rsidR="00A808DB" w:rsidRPr="003302B9" w:rsidRDefault="003D7DF0" w:rsidP="00586164">
            <w:pPr>
              <w:pStyle w:val="ae"/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16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5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5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202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14:paraId="499EF02E" w14:textId="77777777" w:rsidTr="00BF2408">
        <w:tc>
          <w:tcPr>
            <w:tcW w:w="392" w:type="dxa"/>
          </w:tcPr>
          <w:p w14:paraId="5DB5BA48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14:paraId="1FB849DB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</w:tcPr>
          <w:p w14:paraId="7BF607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78D21E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21877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56AD6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3474C1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13E077D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3B1FBA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E1148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805447B" w14:textId="77777777"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D20F9E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51FD6E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18345EA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41DE31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14:paraId="3466304E" w14:textId="77777777"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5DD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81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02B9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DF0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00F"/>
    <w:rsid w:val="00424A81"/>
    <w:rsid w:val="00430029"/>
    <w:rsid w:val="0043056F"/>
    <w:rsid w:val="00431819"/>
    <w:rsid w:val="00437A2D"/>
    <w:rsid w:val="00440BF7"/>
    <w:rsid w:val="004422FC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6164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1B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0B56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16EBA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EF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4C91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2D2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83BE6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5E2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7F0B"/>
  <w15:docId w15:val="{BDEDFCA0-6A0F-479F-B878-2DB074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D46-DDDA-4A31-A14F-7419D59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4</cp:revision>
  <cp:lastPrinted>2023-09-04T09:28:00Z</cp:lastPrinted>
  <dcterms:created xsi:type="dcterms:W3CDTF">2019-12-12T07:31:00Z</dcterms:created>
  <dcterms:modified xsi:type="dcterms:W3CDTF">2024-05-16T08:08:00Z</dcterms:modified>
</cp:coreProperties>
</file>